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F35F" w14:textId="21FD3A4E" w:rsidR="003D6A3E" w:rsidRDefault="007305C9" w:rsidP="003D6A3E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>
        <w:rPr>
          <w:rFonts w:ascii="Times New Roman" w:hAnsi="Times New Roman" w:cs="Times New Roman"/>
          <w:b/>
          <w:sz w:val="24"/>
          <w:szCs w:val="24"/>
        </w:rPr>
        <w:t>1</w:t>
      </w:r>
      <w:r w:rsidR="003D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3E" w:rsidRPr="003D6A3E">
        <w:rPr>
          <w:rFonts w:ascii="Times New Roman" w:hAnsi="Times New Roman" w:cs="Times New Roman"/>
          <w:b/>
          <w:color w:val="C00000"/>
          <w:sz w:val="28"/>
          <w:szCs w:val="28"/>
        </w:rPr>
        <w:t>– SEDE LIMA</w:t>
      </w:r>
    </w:p>
    <w:p w14:paraId="001B87AA" w14:textId="77777777" w:rsidR="007F372A" w:rsidRPr="00CD5AE6" w:rsidRDefault="007F372A" w:rsidP="007F372A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AE6">
        <w:rPr>
          <w:rFonts w:ascii="Times New Roman" w:hAnsi="Times New Roman" w:cs="Times New Roman"/>
          <w:b/>
          <w:sz w:val="32"/>
          <w:szCs w:val="32"/>
        </w:rPr>
        <w:t>PROCESO DE MATRÍCULA CURSO DE VERANO 2022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8BF7A97" w:rsidR="004475EC" w:rsidRPr="005B4FC0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 xml:space="preserve"> EFECTUAR 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</w:t>
      </w:r>
    </w:p>
    <w:p w14:paraId="4C496EE2" w14:textId="34BEA53B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90E" w:rsidRPr="00B1690E">
        <w:rPr>
          <w:rFonts w:ascii="Times New Roman" w:hAnsi="Times New Roman" w:cs="Times New Roman"/>
          <w:b/>
          <w:sz w:val="24"/>
          <w:szCs w:val="24"/>
        </w:rPr>
        <w:t>canalregacad_fcarrhh@usmp.pe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0F18B0CA" w:rsidR="004475EC" w:rsidRPr="004475EC" w:rsidRDefault="00FC3333" w:rsidP="004475EC">
      <w:pPr>
        <w:spacing w:after="0"/>
        <w:ind w:left="284"/>
        <w:rPr>
          <w:b/>
          <w:color w:val="C00000"/>
          <w:sz w:val="24"/>
          <w:szCs w:val="24"/>
        </w:rPr>
      </w:pPr>
      <w:r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9FAFA9C" w14:textId="77777777" w:rsidR="007D634C" w:rsidRPr="009A5B3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40C85CDF" w:rsidR="009C5670" w:rsidRPr="00E647BD" w:rsidRDefault="00F67C80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535B690" w14:textId="66E0E056" w:rsidR="002D41BA" w:rsidRPr="002D41BA" w:rsidRDefault="002D41BA" w:rsidP="002D41BA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D41B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MPORTANTE</w:t>
      </w:r>
    </w:p>
    <w:p w14:paraId="1ABF1BBE" w14:textId="3856C559" w:rsidR="00E96AD6" w:rsidRDefault="00E96AD6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 asignatura debe encontrarse programada</w:t>
      </w:r>
      <w:r w:rsidR="00F00A9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4099B529" w14:textId="70918C45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612B5B67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2A32D269" w:rsidR="006A5B08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C125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lide la atención de su </w:t>
      </w:r>
      <w:r w:rsidR="00D96A89">
        <w:rPr>
          <w:rFonts w:ascii="Times New Roman" w:hAnsi="Times New Roman" w:cs="Times New Roman"/>
          <w:b/>
          <w:color w:val="C00000"/>
          <w:sz w:val="24"/>
          <w:szCs w:val="24"/>
        </w:rPr>
        <w:t>matrícula</w:t>
      </w:r>
      <w:r w:rsidR="006A5B08" w:rsidRPr="00C125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r su Portal Académico </w:t>
      </w:r>
      <w:r w:rsidR="00D068AD">
        <w:rPr>
          <w:rFonts w:ascii="Times New Roman" w:hAnsi="Times New Roman" w:cs="Times New Roman"/>
          <w:b/>
          <w:color w:val="C00000"/>
          <w:sz w:val="24"/>
          <w:szCs w:val="24"/>
        </w:rPr>
        <w:t>– Sede Lima</w:t>
      </w:r>
    </w:p>
    <w:p w14:paraId="51188F09" w14:textId="04492A2B" w:rsidR="007D634C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5E37856" w14:textId="00DF1093" w:rsidR="007D634C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88B7A06" w14:textId="77777777" w:rsidR="001037C7" w:rsidRPr="007D634C" w:rsidRDefault="001037C7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63A8E9D5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C10FC8">
        <w:rPr>
          <w:rFonts w:ascii="Times New Roman" w:hAnsi="Times New Roman" w:cs="Times New Roman"/>
          <w:bCs/>
          <w:sz w:val="24"/>
          <w:szCs w:val="24"/>
        </w:rPr>
        <w:t>1</w:t>
      </w:r>
      <w:bookmarkStart w:id="1" w:name="_GoBack"/>
      <w:bookmarkEnd w:id="1"/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005877">
      <w:headerReference w:type="default" r:id="rId8"/>
      <w:pgSz w:w="16838" w:h="11906" w:orient="landscape" w:code="9"/>
      <w:pgMar w:top="142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A9F0" w14:textId="77777777" w:rsidR="0088694B" w:rsidRDefault="0088694B" w:rsidP="00D84646">
      <w:pPr>
        <w:spacing w:after="0" w:line="240" w:lineRule="auto"/>
      </w:pPr>
      <w:r>
        <w:separator/>
      </w:r>
    </w:p>
  </w:endnote>
  <w:endnote w:type="continuationSeparator" w:id="0">
    <w:p w14:paraId="1BECEB34" w14:textId="77777777" w:rsidR="0088694B" w:rsidRDefault="0088694B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6B1D" w14:textId="77777777" w:rsidR="0088694B" w:rsidRDefault="0088694B" w:rsidP="00D84646">
      <w:pPr>
        <w:spacing w:after="0" w:line="240" w:lineRule="auto"/>
      </w:pPr>
      <w:r>
        <w:separator/>
      </w:r>
    </w:p>
  </w:footnote>
  <w:footnote w:type="continuationSeparator" w:id="0">
    <w:p w14:paraId="72DF9131" w14:textId="77777777" w:rsidR="0088694B" w:rsidRDefault="0088694B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32D2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A3A58"/>
    <w:rsid w:val="002A43AB"/>
    <w:rsid w:val="002A6FB2"/>
    <w:rsid w:val="002A7AF9"/>
    <w:rsid w:val="002C07B3"/>
    <w:rsid w:val="002C3934"/>
    <w:rsid w:val="002D41BA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D6A3E"/>
    <w:rsid w:val="003E376C"/>
    <w:rsid w:val="003E5A25"/>
    <w:rsid w:val="00406843"/>
    <w:rsid w:val="00413F40"/>
    <w:rsid w:val="004167A5"/>
    <w:rsid w:val="00424567"/>
    <w:rsid w:val="00437F6D"/>
    <w:rsid w:val="00442B32"/>
    <w:rsid w:val="00445492"/>
    <w:rsid w:val="004475EC"/>
    <w:rsid w:val="00451122"/>
    <w:rsid w:val="00484EF1"/>
    <w:rsid w:val="00487E5D"/>
    <w:rsid w:val="00490859"/>
    <w:rsid w:val="004E0710"/>
    <w:rsid w:val="004E2E18"/>
    <w:rsid w:val="004E7DB2"/>
    <w:rsid w:val="004F0AA7"/>
    <w:rsid w:val="004F6795"/>
    <w:rsid w:val="005005EA"/>
    <w:rsid w:val="00513A86"/>
    <w:rsid w:val="00514923"/>
    <w:rsid w:val="00514DC1"/>
    <w:rsid w:val="0053067B"/>
    <w:rsid w:val="00537130"/>
    <w:rsid w:val="005548ED"/>
    <w:rsid w:val="00565566"/>
    <w:rsid w:val="00570EDD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2477C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93822"/>
    <w:rsid w:val="007B63B8"/>
    <w:rsid w:val="007C1866"/>
    <w:rsid w:val="007D5EE8"/>
    <w:rsid w:val="007D634C"/>
    <w:rsid w:val="007F2005"/>
    <w:rsid w:val="007F372A"/>
    <w:rsid w:val="00800AFC"/>
    <w:rsid w:val="00821A82"/>
    <w:rsid w:val="0083581A"/>
    <w:rsid w:val="00845882"/>
    <w:rsid w:val="008459D1"/>
    <w:rsid w:val="00863E5F"/>
    <w:rsid w:val="00864E20"/>
    <w:rsid w:val="00871171"/>
    <w:rsid w:val="0087381A"/>
    <w:rsid w:val="0087527C"/>
    <w:rsid w:val="008831E2"/>
    <w:rsid w:val="0088694B"/>
    <w:rsid w:val="008B0DE9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52AC"/>
    <w:rsid w:val="00A408BA"/>
    <w:rsid w:val="00A50E87"/>
    <w:rsid w:val="00A55946"/>
    <w:rsid w:val="00A94111"/>
    <w:rsid w:val="00AB5FB9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0FC8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D5AE6"/>
    <w:rsid w:val="00CF4B64"/>
    <w:rsid w:val="00CF7B8D"/>
    <w:rsid w:val="00D00FFC"/>
    <w:rsid w:val="00D068AD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84646"/>
    <w:rsid w:val="00D96A89"/>
    <w:rsid w:val="00DA027A"/>
    <w:rsid w:val="00DA67FD"/>
    <w:rsid w:val="00DB06F2"/>
    <w:rsid w:val="00DB3DF4"/>
    <w:rsid w:val="00DD76CF"/>
    <w:rsid w:val="00DE1BA5"/>
    <w:rsid w:val="00DF0BEA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6AD6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00A95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semiHidden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BBEE-6A33-41F9-8E33-F0DB739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3</Words>
  <Characters>1121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0-01-27T18:56:00Z</dcterms:created>
  <dcterms:modified xsi:type="dcterms:W3CDTF">2021-11-10T15:40:00Z</dcterms:modified>
</cp:coreProperties>
</file>